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8C3" w:rsidRPr="00ED18C3" w:rsidRDefault="00ED18C3" w:rsidP="00841ACE">
      <w:pPr>
        <w:tabs>
          <w:tab w:val="left" w:pos="1134"/>
        </w:tabs>
        <w:spacing w:after="0"/>
        <w:jc w:val="center"/>
        <w:rPr>
          <w:i/>
        </w:rPr>
      </w:pPr>
      <w:bookmarkStart w:id="0" w:name="_Hlk161841551"/>
      <w:r w:rsidRPr="00ED18C3">
        <w:rPr>
          <w:i/>
        </w:rPr>
        <w:t>Please Note: FAS = For All the Saints; HWHM = Holy Women, Holy Men;</w:t>
      </w:r>
    </w:p>
    <w:p w:rsidR="00ED18C3" w:rsidRDefault="00ED18C3" w:rsidP="00E12228">
      <w:pPr>
        <w:tabs>
          <w:tab w:val="left" w:pos="1134"/>
        </w:tabs>
        <w:spacing w:after="0"/>
        <w:jc w:val="center"/>
      </w:pPr>
      <w:r w:rsidRPr="00ED18C3">
        <w:rPr>
          <w:i/>
        </w:rPr>
        <w:t>for Special Collect/Propers, see Sacristan</w:t>
      </w:r>
      <w:bookmarkEnd w:id="0"/>
    </w:p>
    <w:p w:rsidR="00883851" w:rsidRDefault="00883851" w:rsidP="00E12228">
      <w:pPr>
        <w:tabs>
          <w:tab w:val="left" w:pos="1134"/>
        </w:tabs>
      </w:pPr>
    </w:p>
    <w:p w:rsidR="00ED18C3" w:rsidRDefault="00DB3312" w:rsidP="00E12228">
      <w:pPr>
        <w:tabs>
          <w:tab w:val="left" w:pos="1134"/>
        </w:tabs>
        <w:spacing w:after="0"/>
        <w:ind w:left="1134" w:hanging="1134"/>
      </w:pPr>
      <w:r>
        <w:t xml:space="preserve">Mo </w:t>
      </w:r>
      <w:r w:rsidR="00883851">
        <w:t>1</w:t>
      </w:r>
      <w:r w:rsidR="00883851">
        <w:tab/>
      </w:r>
      <w:r>
        <w:t>Monday in Easter Week</w:t>
      </w:r>
    </w:p>
    <w:p w:rsidR="00883851" w:rsidRDefault="00883851" w:rsidP="00E12228">
      <w:pPr>
        <w:pStyle w:val="ListParagraph"/>
        <w:tabs>
          <w:tab w:val="left" w:pos="1134"/>
        </w:tabs>
        <w:spacing w:after="0"/>
        <w:ind w:left="1134" w:hanging="1134"/>
      </w:pPr>
    </w:p>
    <w:p w:rsidR="003F018E" w:rsidRDefault="00DB3312" w:rsidP="00E12228">
      <w:pPr>
        <w:tabs>
          <w:tab w:val="left" w:pos="1134"/>
        </w:tabs>
        <w:spacing w:after="0"/>
        <w:ind w:left="1134" w:hanging="1134"/>
      </w:pPr>
      <w:r>
        <w:t xml:space="preserve">Tu </w:t>
      </w:r>
      <w:r w:rsidR="00883851">
        <w:t>2</w:t>
      </w:r>
      <w:r w:rsidR="00883851">
        <w:tab/>
      </w:r>
      <w:r>
        <w:t>Tuesday in Easter Week</w:t>
      </w:r>
    </w:p>
    <w:p w:rsidR="00DB3312" w:rsidRDefault="00DB3312" w:rsidP="00E12228">
      <w:pPr>
        <w:tabs>
          <w:tab w:val="left" w:pos="1134"/>
        </w:tabs>
        <w:spacing w:after="0"/>
        <w:ind w:left="1134" w:hanging="1134"/>
      </w:pPr>
    </w:p>
    <w:p w:rsidR="00DB3312" w:rsidRDefault="00DB3312" w:rsidP="00E12228">
      <w:pPr>
        <w:tabs>
          <w:tab w:val="left" w:pos="1134"/>
        </w:tabs>
        <w:spacing w:after="0"/>
        <w:ind w:left="1134" w:hanging="1134"/>
      </w:pPr>
      <w:r>
        <w:t>We 3</w:t>
      </w:r>
      <w:r>
        <w:tab/>
        <w:t>Wednesday in Easter Week</w:t>
      </w:r>
    </w:p>
    <w:p w:rsidR="003F018E" w:rsidRDefault="003F018E" w:rsidP="00E12228">
      <w:pPr>
        <w:tabs>
          <w:tab w:val="left" w:pos="1134"/>
        </w:tabs>
        <w:spacing w:after="0"/>
        <w:ind w:left="1134" w:hanging="1134"/>
      </w:pPr>
    </w:p>
    <w:p w:rsidR="003F018E" w:rsidRDefault="00DB3312" w:rsidP="00E12228">
      <w:pPr>
        <w:tabs>
          <w:tab w:val="left" w:pos="1134"/>
        </w:tabs>
        <w:spacing w:after="0"/>
        <w:ind w:left="1134" w:hanging="1134"/>
      </w:pPr>
      <w:r>
        <w:t xml:space="preserve">Th </w:t>
      </w:r>
      <w:r w:rsidR="003F018E">
        <w:t xml:space="preserve">4 </w:t>
      </w:r>
      <w:r w:rsidR="00883851">
        <w:tab/>
      </w:r>
      <w:r>
        <w:t>Thursday in Easter Week</w:t>
      </w:r>
    </w:p>
    <w:p w:rsidR="00883851" w:rsidRDefault="00883851" w:rsidP="00E12228">
      <w:pPr>
        <w:tabs>
          <w:tab w:val="left" w:pos="1134"/>
        </w:tabs>
        <w:spacing w:after="0"/>
        <w:ind w:left="1134" w:hanging="1134"/>
      </w:pPr>
    </w:p>
    <w:p w:rsidR="003F018E" w:rsidRDefault="00DB3312" w:rsidP="00E12228">
      <w:pPr>
        <w:tabs>
          <w:tab w:val="left" w:pos="1134"/>
        </w:tabs>
        <w:spacing w:after="0"/>
        <w:ind w:left="1134" w:hanging="1134"/>
      </w:pPr>
      <w:r>
        <w:t xml:space="preserve">Fr </w:t>
      </w:r>
      <w:r w:rsidR="003F018E">
        <w:t>5</w:t>
      </w:r>
      <w:r w:rsidR="00883851">
        <w:tab/>
      </w:r>
      <w:r>
        <w:t>Friday in Easter Week</w:t>
      </w:r>
    </w:p>
    <w:p w:rsidR="00DB3312" w:rsidRDefault="00DB3312" w:rsidP="00E12228">
      <w:pPr>
        <w:tabs>
          <w:tab w:val="left" w:pos="1134"/>
        </w:tabs>
        <w:spacing w:after="0"/>
        <w:ind w:left="1134" w:hanging="1134"/>
      </w:pPr>
    </w:p>
    <w:p w:rsidR="00DB3312" w:rsidRDefault="00DB3312" w:rsidP="00E12228">
      <w:pPr>
        <w:tabs>
          <w:tab w:val="left" w:pos="1134"/>
        </w:tabs>
        <w:spacing w:after="0"/>
        <w:ind w:left="1134" w:hanging="1134"/>
      </w:pPr>
      <w:r>
        <w:t>Sa 6</w:t>
      </w:r>
      <w:r>
        <w:tab/>
        <w:t>Saturday in Easter Week</w:t>
      </w:r>
    </w:p>
    <w:p w:rsidR="00883851" w:rsidRDefault="00883851" w:rsidP="00E12228">
      <w:pPr>
        <w:tabs>
          <w:tab w:val="left" w:pos="1134"/>
        </w:tabs>
        <w:spacing w:after="0"/>
        <w:ind w:left="1134" w:hanging="1134"/>
      </w:pPr>
    </w:p>
    <w:p w:rsidR="00F653A8" w:rsidRPr="00F653A8" w:rsidRDefault="00DB3312" w:rsidP="00E12228">
      <w:pPr>
        <w:tabs>
          <w:tab w:val="left" w:pos="1134"/>
        </w:tabs>
        <w:spacing w:after="0"/>
        <w:ind w:left="1134" w:hanging="1134"/>
        <w:rPr>
          <w:b/>
        </w:rPr>
      </w:pP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r w:rsidR="00F653A8" w:rsidRPr="00F653A8">
        <w:rPr>
          <w:b/>
        </w:rPr>
        <w:t>7</w:t>
      </w:r>
      <w:r w:rsidR="00F653A8">
        <w:tab/>
      </w:r>
      <w:r w:rsidR="00F653A8">
        <w:rPr>
          <w:b/>
        </w:rPr>
        <w:t>Second Sunday of Easter, BAS p 336</w:t>
      </w:r>
    </w:p>
    <w:p w:rsidR="00F653A8" w:rsidRDefault="00F653A8" w:rsidP="00E12228">
      <w:pPr>
        <w:tabs>
          <w:tab w:val="left" w:pos="1134"/>
        </w:tabs>
        <w:spacing w:after="0"/>
        <w:ind w:left="1134" w:hanging="1134"/>
      </w:pPr>
    </w:p>
    <w:p w:rsidR="00F653A8" w:rsidRDefault="00DB3312" w:rsidP="00F653A8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lang w:val="en-GB"/>
        </w:rPr>
      </w:pPr>
      <w:r>
        <w:t xml:space="preserve">Mo </w:t>
      </w:r>
      <w:r w:rsidR="00F653A8">
        <w:t>8</w:t>
      </w:r>
      <w:r w:rsidR="00F653A8">
        <w:tab/>
      </w:r>
      <w:r w:rsidR="00F653A8" w:rsidRPr="00A15039">
        <w:rPr>
          <w:u w:val="single"/>
          <w:lang w:val="en-GB"/>
        </w:rPr>
        <w:t>at EP:</w:t>
      </w:r>
      <w:r w:rsidR="00F653A8" w:rsidRPr="00A15039">
        <w:rPr>
          <w:lang w:val="en-GB"/>
        </w:rPr>
        <w:t xml:space="preserve"> 1st EP of the Annunciation of the Lord to the Blessed Virgin Mary</w:t>
      </w:r>
    </w:p>
    <w:p w:rsidR="00F653A8" w:rsidRDefault="00841ACE" w:rsidP="00E12228">
      <w:pPr>
        <w:tabs>
          <w:tab w:val="left" w:pos="1134"/>
        </w:tabs>
        <w:spacing w:after="0"/>
        <w:ind w:left="1134" w:hanging="1134"/>
      </w:pPr>
      <w:r>
        <w:tab/>
        <w:t>Psalm 8, 138</w:t>
      </w:r>
      <w:r>
        <w:tab/>
      </w:r>
      <w:r>
        <w:tab/>
        <w:t>1st Lesson: Gen 3: 1-15</w:t>
      </w:r>
    </w:p>
    <w:p w:rsidR="00841ACE" w:rsidRDefault="00841ACE" w:rsidP="00E12228">
      <w:pPr>
        <w:tabs>
          <w:tab w:val="left" w:pos="1134"/>
        </w:tabs>
        <w:spacing w:after="0"/>
        <w:ind w:left="1134" w:hanging="1134"/>
      </w:pPr>
      <w:r>
        <w:tab/>
      </w:r>
      <w:r>
        <w:tab/>
      </w:r>
      <w:r>
        <w:tab/>
      </w:r>
      <w:r>
        <w:tab/>
      </w:r>
      <w:r>
        <w:tab/>
        <w:t>2</w:t>
      </w:r>
      <w:r w:rsidRPr="00841ACE">
        <w:rPr>
          <w:vertAlign w:val="superscript"/>
        </w:rPr>
        <w:t>nd</w:t>
      </w:r>
      <w:r>
        <w:t xml:space="preserve"> Lesson: Rom 5: 12-21</w:t>
      </w:r>
      <w:r w:rsidR="00FA348E">
        <w:t xml:space="preserve"> or Gal 4: 1-7</w:t>
      </w:r>
    </w:p>
    <w:p w:rsidR="00841ACE" w:rsidRDefault="00841ACE" w:rsidP="00E12228">
      <w:pPr>
        <w:tabs>
          <w:tab w:val="left" w:pos="1134"/>
        </w:tabs>
        <w:spacing w:after="0"/>
        <w:ind w:left="1134" w:hanging="1134"/>
      </w:pPr>
    </w:p>
    <w:p w:rsidR="00F653A8" w:rsidRPr="00F653A8" w:rsidRDefault="00DB3312" w:rsidP="00E12228">
      <w:pPr>
        <w:tabs>
          <w:tab w:val="left" w:pos="1134"/>
        </w:tabs>
        <w:spacing w:after="0"/>
        <w:ind w:left="1134" w:hanging="1134"/>
        <w:rPr>
          <w:b/>
        </w:rPr>
      </w:pPr>
      <w:r>
        <w:rPr>
          <w:b/>
        </w:rPr>
        <w:t xml:space="preserve">Tu </w:t>
      </w:r>
      <w:r w:rsidR="003F018E" w:rsidRPr="00F653A8">
        <w:rPr>
          <w:b/>
        </w:rPr>
        <w:t>9</w:t>
      </w:r>
      <w:r w:rsidR="00883851" w:rsidRPr="00F653A8">
        <w:rPr>
          <w:b/>
        </w:rPr>
        <w:tab/>
      </w:r>
      <w:r w:rsidR="00F653A8" w:rsidRPr="00A15039">
        <w:rPr>
          <w:b/>
          <w:bCs/>
          <w:lang w:val="en-GB"/>
        </w:rPr>
        <w:t>The Annunciation of the Lord to the Blessed Virgin Mary, BAS p 403 (D)</w:t>
      </w:r>
      <w:r w:rsidR="00E15FDB">
        <w:rPr>
          <w:b/>
          <w:bCs/>
          <w:lang w:val="en-GB"/>
        </w:rPr>
        <w:t xml:space="preserve"> (Transf.)</w:t>
      </w:r>
    </w:p>
    <w:p w:rsidR="003F018E" w:rsidRDefault="00F653A8" w:rsidP="00E12228">
      <w:pPr>
        <w:tabs>
          <w:tab w:val="left" w:pos="1134"/>
        </w:tabs>
        <w:spacing w:after="0"/>
        <w:ind w:left="1134" w:hanging="1134"/>
      </w:pPr>
      <w:r>
        <w:tab/>
      </w:r>
      <w:r w:rsidR="003F018E">
        <w:t xml:space="preserve">William Law, </w:t>
      </w:r>
      <w:r w:rsidR="003F018E" w:rsidRPr="003F018E">
        <w:rPr>
          <w:u w:val="single"/>
        </w:rPr>
        <w:t>Priest</w:t>
      </w:r>
      <w:r w:rsidR="003F018E">
        <w:t xml:space="preserve"> and Spiritual Writer, 1761 </w:t>
      </w:r>
      <w:r w:rsidR="003F018E" w:rsidRPr="003F018E">
        <w:rPr>
          <w:i/>
        </w:rPr>
        <w:t>(FAS)</w:t>
      </w:r>
      <w:r w:rsidR="003F018E">
        <w:t xml:space="preserve"> (C)</w:t>
      </w:r>
    </w:p>
    <w:p w:rsidR="00883851" w:rsidRDefault="00883851" w:rsidP="00E12228">
      <w:pPr>
        <w:tabs>
          <w:tab w:val="left" w:pos="1134"/>
        </w:tabs>
        <w:spacing w:after="0"/>
        <w:ind w:left="1134" w:hanging="1134"/>
      </w:pPr>
    </w:p>
    <w:p w:rsidR="00FA348E" w:rsidRDefault="00DB3312" w:rsidP="00E12228">
      <w:pPr>
        <w:tabs>
          <w:tab w:val="left" w:pos="1134"/>
        </w:tabs>
        <w:spacing w:after="0"/>
        <w:ind w:left="1134" w:hanging="1134"/>
      </w:pPr>
      <w:r>
        <w:t xml:space="preserve">We </w:t>
      </w:r>
      <w:r w:rsidR="003F018E">
        <w:t>10</w:t>
      </w:r>
      <w:r w:rsidR="003F018E">
        <w:tab/>
      </w:r>
      <w:r w:rsidR="00FA348E">
        <w:t>Monthly Requiem</w:t>
      </w:r>
    </w:p>
    <w:p w:rsidR="003F018E" w:rsidRDefault="00FA348E" w:rsidP="00E12228">
      <w:pPr>
        <w:tabs>
          <w:tab w:val="left" w:pos="1134"/>
        </w:tabs>
        <w:spacing w:after="0"/>
        <w:ind w:left="1134" w:hanging="1134"/>
      </w:pPr>
      <w:r>
        <w:tab/>
      </w:r>
      <w:r w:rsidR="003F018E">
        <w:t xml:space="preserve">Pierre Teilhard de Chardin, Jesuit </w:t>
      </w:r>
      <w:r w:rsidR="003F018E" w:rsidRPr="003F018E">
        <w:rPr>
          <w:u w:val="single"/>
        </w:rPr>
        <w:t>Theologian</w:t>
      </w:r>
      <w:r w:rsidR="003F018E">
        <w:t xml:space="preserve"> and Scientist, 1955 </w:t>
      </w:r>
      <w:r w:rsidR="003F018E" w:rsidRPr="003F018E">
        <w:rPr>
          <w:i/>
        </w:rPr>
        <w:t>(HWHM)</w:t>
      </w:r>
      <w:r w:rsidR="003F018E">
        <w:t xml:space="preserve"> (C)</w:t>
      </w:r>
    </w:p>
    <w:p w:rsidR="008365AA" w:rsidRDefault="008365AA" w:rsidP="00E12228">
      <w:pPr>
        <w:tabs>
          <w:tab w:val="left" w:pos="1134"/>
        </w:tabs>
        <w:spacing w:after="0"/>
        <w:ind w:left="1134" w:hanging="1134"/>
      </w:pPr>
    </w:p>
    <w:p w:rsidR="00F653A8" w:rsidRPr="00F653A8" w:rsidRDefault="00DB3312" w:rsidP="00E12228">
      <w:pPr>
        <w:tabs>
          <w:tab w:val="left" w:pos="1134"/>
        </w:tabs>
        <w:spacing w:after="0"/>
        <w:ind w:left="1134" w:hanging="1134"/>
        <w:rPr>
          <w:b/>
        </w:rPr>
      </w:pP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r w:rsidR="00F653A8" w:rsidRPr="00F653A8">
        <w:rPr>
          <w:b/>
        </w:rPr>
        <w:t>14</w:t>
      </w:r>
      <w:r w:rsidR="00F653A8">
        <w:tab/>
      </w:r>
      <w:r w:rsidR="00F653A8">
        <w:rPr>
          <w:b/>
        </w:rPr>
        <w:t>Third Sunday of Easter, BAS p 337</w:t>
      </w:r>
    </w:p>
    <w:p w:rsidR="00F653A8" w:rsidRDefault="00F653A8" w:rsidP="00E12228">
      <w:pPr>
        <w:tabs>
          <w:tab w:val="left" w:pos="1134"/>
        </w:tabs>
        <w:spacing w:after="0"/>
        <w:ind w:left="1134" w:hanging="1134"/>
      </w:pPr>
    </w:p>
    <w:p w:rsidR="003F018E" w:rsidRDefault="00DB3312" w:rsidP="00E12228">
      <w:pPr>
        <w:tabs>
          <w:tab w:val="left" w:pos="1134"/>
        </w:tabs>
        <w:spacing w:after="0"/>
        <w:ind w:left="1134" w:hanging="1134"/>
        <w:rPr>
          <w:i/>
        </w:rPr>
      </w:pPr>
      <w:r>
        <w:t xml:space="preserve">Tu </w:t>
      </w:r>
      <w:r w:rsidR="003F018E">
        <w:t>16</w:t>
      </w:r>
      <w:r w:rsidR="003F018E">
        <w:tab/>
        <w:t>Molly Brant (</w:t>
      </w:r>
      <w:proofErr w:type="spellStart"/>
      <w:r w:rsidR="003F018E">
        <w:t>Konwatsijayenni</w:t>
      </w:r>
      <w:proofErr w:type="spellEnd"/>
      <w:r w:rsidR="003F018E">
        <w:t xml:space="preserve">), </w:t>
      </w:r>
      <w:r w:rsidR="003F018E" w:rsidRPr="0084096D">
        <w:rPr>
          <w:u w:val="single"/>
        </w:rPr>
        <w:t>Woman of Faith</w:t>
      </w:r>
      <w:r w:rsidR="003F018E">
        <w:t xml:space="preserve"> and Witness among the Mohawk, 1796 </w:t>
      </w:r>
      <w:r w:rsidR="003F018E" w:rsidRPr="003F018E">
        <w:rPr>
          <w:i/>
        </w:rPr>
        <w:t>(FAS)</w:t>
      </w:r>
      <w:r w:rsidR="00954962">
        <w:rPr>
          <w:i/>
        </w:rPr>
        <w:t xml:space="preserve"> </w:t>
      </w:r>
      <w:r w:rsidR="00954962" w:rsidRPr="00954962">
        <w:t>(C)</w:t>
      </w:r>
    </w:p>
    <w:p w:rsidR="003F018E" w:rsidRDefault="003F018E" w:rsidP="00E12228">
      <w:pPr>
        <w:tabs>
          <w:tab w:val="left" w:pos="1134"/>
        </w:tabs>
        <w:spacing w:after="0"/>
        <w:ind w:left="1134" w:hanging="1134"/>
      </w:pPr>
    </w:p>
    <w:p w:rsidR="003F018E" w:rsidRDefault="00DB3312" w:rsidP="00E12228">
      <w:pPr>
        <w:tabs>
          <w:tab w:val="left" w:pos="1134"/>
        </w:tabs>
        <w:spacing w:after="0"/>
        <w:ind w:left="1134" w:hanging="1134"/>
      </w:pPr>
      <w:r>
        <w:t xml:space="preserve">We </w:t>
      </w:r>
      <w:r w:rsidR="003F018E">
        <w:t>17</w:t>
      </w:r>
      <w:r w:rsidR="003F018E">
        <w:tab/>
        <w:t>Kateri Teka</w:t>
      </w:r>
      <w:r w:rsidR="0084096D">
        <w:t>k</w:t>
      </w:r>
      <w:r w:rsidR="003F018E">
        <w:t xml:space="preserve">witha, </w:t>
      </w:r>
      <w:r w:rsidR="003F018E">
        <w:rPr>
          <w:u w:val="single"/>
        </w:rPr>
        <w:t>Woman of Faith</w:t>
      </w:r>
      <w:r w:rsidR="003F018E">
        <w:t xml:space="preserve"> and Witness to the Mohawk, 1680 </w:t>
      </w:r>
      <w:r w:rsidR="00883851">
        <w:rPr>
          <w:i/>
        </w:rPr>
        <w:t xml:space="preserve">(Special Collect and Reading) </w:t>
      </w:r>
      <w:r w:rsidR="00883851">
        <w:t>(C)</w:t>
      </w:r>
    </w:p>
    <w:p w:rsidR="008920DA" w:rsidRDefault="008920DA" w:rsidP="00E12228">
      <w:pPr>
        <w:tabs>
          <w:tab w:val="left" w:pos="1134"/>
        </w:tabs>
        <w:spacing w:after="0"/>
        <w:ind w:left="1134" w:hanging="1134"/>
      </w:pPr>
    </w:p>
    <w:p w:rsidR="00F653A8" w:rsidRPr="00F653A8" w:rsidRDefault="00DB3312" w:rsidP="00E12228">
      <w:pPr>
        <w:tabs>
          <w:tab w:val="left" w:pos="1134"/>
        </w:tabs>
        <w:spacing w:after="0"/>
        <w:ind w:left="1134" w:hanging="1134"/>
        <w:rPr>
          <w:b/>
        </w:rPr>
      </w:pP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r w:rsidR="008920DA" w:rsidRPr="00F653A8">
        <w:rPr>
          <w:b/>
        </w:rPr>
        <w:t>21</w:t>
      </w:r>
      <w:r w:rsidR="008920DA">
        <w:tab/>
      </w:r>
      <w:r w:rsidR="00F653A8">
        <w:rPr>
          <w:b/>
        </w:rPr>
        <w:t>Fourth Sunday of Easter, BAS p 339</w:t>
      </w:r>
    </w:p>
    <w:p w:rsidR="008920DA" w:rsidRDefault="00F653A8" w:rsidP="00E12228">
      <w:pPr>
        <w:tabs>
          <w:tab w:val="left" w:pos="1134"/>
        </w:tabs>
        <w:spacing w:after="0"/>
        <w:ind w:left="1134" w:hanging="1134"/>
      </w:pPr>
      <w:r>
        <w:tab/>
      </w:r>
      <w:r w:rsidR="008920DA">
        <w:t xml:space="preserve">St Anselm, Archbishop of Canterbury and </w:t>
      </w:r>
      <w:r w:rsidR="008920DA" w:rsidRPr="008920DA">
        <w:rPr>
          <w:u w:val="single"/>
        </w:rPr>
        <w:t>Doctor</w:t>
      </w:r>
      <w:r w:rsidR="008920DA">
        <w:t xml:space="preserve">, 1109 </w:t>
      </w:r>
      <w:r w:rsidR="008920DA" w:rsidRPr="008920DA">
        <w:rPr>
          <w:i/>
        </w:rPr>
        <w:t>(FAS)</w:t>
      </w:r>
      <w:r w:rsidR="008A396D">
        <w:t xml:space="preserve"> (C)</w:t>
      </w:r>
    </w:p>
    <w:p w:rsidR="008920DA" w:rsidRDefault="008920DA" w:rsidP="00E12228">
      <w:pPr>
        <w:tabs>
          <w:tab w:val="left" w:pos="1134"/>
        </w:tabs>
        <w:spacing w:after="0"/>
        <w:ind w:left="1134" w:hanging="1134"/>
      </w:pPr>
    </w:p>
    <w:p w:rsidR="008920DA" w:rsidRDefault="00DB3312" w:rsidP="00E12228">
      <w:pPr>
        <w:tabs>
          <w:tab w:val="left" w:pos="1134"/>
        </w:tabs>
        <w:spacing w:after="0"/>
        <w:ind w:left="1134" w:hanging="1134"/>
      </w:pPr>
      <w:r>
        <w:t xml:space="preserve">Mo </w:t>
      </w:r>
      <w:r w:rsidR="008920DA">
        <w:t>22</w:t>
      </w:r>
      <w:r w:rsidR="008920DA">
        <w:tab/>
        <w:t xml:space="preserve">Earth Day </w:t>
      </w:r>
      <w:r w:rsidR="008920DA">
        <w:rPr>
          <w:i/>
        </w:rPr>
        <w:t>(Special Propers)</w:t>
      </w:r>
      <w:r w:rsidR="008920DA">
        <w:t xml:space="preserve"> (S)</w:t>
      </w:r>
    </w:p>
    <w:p w:rsidR="008365AA" w:rsidRDefault="008365AA" w:rsidP="00E12228">
      <w:pPr>
        <w:tabs>
          <w:tab w:val="left" w:pos="1134"/>
        </w:tabs>
        <w:spacing w:after="0"/>
        <w:ind w:left="1134" w:hanging="1134"/>
      </w:pPr>
    </w:p>
    <w:p w:rsidR="008920DA" w:rsidRDefault="00DB3312" w:rsidP="00E12228">
      <w:pPr>
        <w:tabs>
          <w:tab w:val="left" w:pos="1134"/>
        </w:tabs>
        <w:spacing w:after="0"/>
        <w:ind w:left="1134" w:hanging="1134"/>
      </w:pPr>
      <w:r>
        <w:t xml:space="preserve">Tu </w:t>
      </w:r>
      <w:r w:rsidR="008920DA">
        <w:t xml:space="preserve">23 </w:t>
      </w:r>
      <w:r w:rsidR="008920DA">
        <w:tab/>
        <w:t xml:space="preserve">St. George, </w:t>
      </w:r>
      <w:r w:rsidR="008920DA" w:rsidRPr="008920DA">
        <w:rPr>
          <w:u w:val="single"/>
        </w:rPr>
        <w:t>Martyr</w:t>
      </w:r>
      <w:r w:rsidR="008920DA">
        <w:t xml:space="preserve">, 4th Century </w:t>
      </w:r>
      <w:r w:rsidR="008920DA" w:rsidRPr="008920DA">
        <w:rPr>
          <w:i/>
        </w:rPr>
        <w:t>(FAS)</w:t>
      </w:r>
      <w:r w:rsidR="008920DA">
        <w:t xml:space="preserve"> (S)</w:t>
      </w:r>
    </w:p>
    <w:p w:rsidR="008920DA" w:rsidRDefault="008920DA" w:rsidP="00E12228">
      <w:pPr>
        <w:tabs>
          <w:tab w:val="left" w:pos="1134"/>
        </w:tabs>
        <w:spacing w:after="0"/>
        <w:ind w:left="1134" w:hanging="1134"/>
      </w:pPr>
    </w:p>
    <w:p w:rsidR="00CA2537" w:rsidRPr="00ED18C3" w:rsidRDefault="00CA2537" w:rsidP="00CA2537">
      <w:pPr>
        <w:tabs>
          <w:tab w:val="left" w:pos="1134"/>
        </w:tabs>
        <w:spacing w:after="0"/>
        <w:jc w:val="center"/>
        <w:rPr>
          <w:i/>
        </w:rPr>
      </w:pPr>
      <w:r w:rsidRPr="00ED18C3">
        <w:rPr>
          <w:i/>
        </w:rPr>
        <w:lastRenderedPageBreak/>
        <w:t>Please Note: FAS = For All the Saints; HWHM = Holy Women, Holy Men;</w:t>
      </w:r>
    </w:p>
    <w:p w:rsidR="00CA2537" w:rsidRDefault="00CA2537" w:rsidP="00CA2537">
      <w:pPr>
        <w:tabs>
          <w:tab w:val="left" w:pos="1134"/>
        </w:tabs>
        <w:spacing w:after="0" w:line="240" w:lineRule="auto"/>
        <w:ind w:left="1134" w:hanging="1134"/>
      </w:pPr>
      <w:r w:rsidRPr="00ED18C3">
        <w:rPr>
          <w:i/>
        </w:rPr>
        <w:t>for Special Collect/Propers, see Sacristan</w:t>
      </w:r>
    </w:p>
    <w:p w:rsidR="00CA2537" w:rsidRDefault="00CA2537" w:rsidP="00E12228">
      <w:pPr>
        <w:tabs>
          <w:tab w:val="left" w:pos="1134"/>
        </w:tabs>
        <w:spacing w:after="0" w:line="240" w:lineRule="auto"/>
        <w:ind w:left="1134" w:hanging="1134"/>
      </w:pPr>
    </w:p>
    <w:p w:rsidR="008920DA" w:rsidRDefault="00DB3312" w:rsidP="00E12228">
      <w:pPr>
        <w:tabs>
          <w:tab w:val="left" w:pos="1134"/>
        </w:tabs>
        <w:spacing w:after="0" w:line="240" w:lineRule="auto"/>
        <w:ind w:left="1134" w:hanging="1134"/>
      </w:pPr>
      <w:r>
        <w:t xml:space="preserve">We </w:t>
      </w:r>
      <w:r w:rsidR="008920DA">
        <w:t>24</w:t>
      </w:r>
      <w:r w:rsidR="008920DA">
        <w:tab/>
      </w:r>
      <w:r w:rsidR="008920DA">
        <w:rPr>
          <w:u w:val="single"/>
        </w:rPr>
        <w:t>at EP:</w:t>
      </w:r>
      <w:r w:rsidR="008920DA">
        <w:t xml:space="preserve"> 1</w:t>
      </w:r>
      <w:r w:rsidR="008920DA" w:rsidRPr="008920DA">
        <w:rPr>
          <w:vertAlign w:val="superscript"/>
        </w:rPr>
        <w:t>st</w:t>
      </w:r>
      <w:r w:rsidR="008920DA">
        <w:t xml:space="preserve"> EP of St Mark the Evangelist (D)</w:t>
      </w:r>
    </w:p>
    <w:p w:rsidR="008920DA" w:rsidRDefault="008920DA" w:rsidP="00E12228">
      <w:pPr>
        <w:tabs>
          <w:tab w:val="left" w:pos="1134"/>
        </w:tabs>
        <w:spacing w:after="0" w:line="240" w:lineRule="auto"/>
        <w:ind w:left="1134" w:hanging="1134"/>
      </w:pPr>
      <w:r>
        <w:tab/>
        <w:t>Psalms 48, 122 or 84, 150</w:t>
      </w:r>
      <w:r>
        <w:tab/>
      </w:r>
      <w:r>
        <w:tab/>
        <w:t>1st lesson:</w:t>
      </w:r>
      <w:r>
        <w:tab/>
        <w:t>Isaiah 52: 7-10</w:t>
      </w:r>
    </w:p>
    <w:p w:rsidR="008920DA" w:rsidRDefault="008920DA" w:rsidP="00E12228">
      <w:pPr>
        <w:tabs>
          <w:tab w:val="left" w:pos="1134"/>
        </w:tabs>
        <w:spacing w:after="0" w:line="240" w:lineRule="auto"/>
        <w:ind w:left="1134" w:hanging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Pr="008920DA">
        <w:rPr>
          <w:vertAlign w:val="superscript"/>
        </w:rPr>
        <w:t>nd</w:t>
      </w:r>
      <w:r>
        <w:t xml:space="preserve"> lesson:</w:t>
      </w:r>
      <w:r>
        <w:tab/>
        <w:t>Mk 16: 15-20</w:t>
      </w:r>
    </w:p>
    <w:p w:rsidR="008920DA" w:rsidRDefault="00DB3312" w:rsidP="00CA2537">
      <w:pPr>
        <w:tabs>
          <w:tab w:val="left" w:pos="1134"/>
        </w:tabs>
        <w:spacing w:after="0" w:line="240" w:lineRule="auto"/>
        <w:rPr>
          <w:b/>
        </w:rPr>
      </w:pPr>
      <w:bookmarkStart w:id="1" w:name="_GoBack"/>
      <w:bookmarkEnd w:id="1"/>
      <w:r>
        <w:rPr>
          <w:b/>
        </w:rPr>
        <w:t xml:space="preserve">Th </w:t>
      </w:r>
      <w:r w:rsidR="008920DA">
        <w:rPr>
          <w:b/>
        </w:rPr>
        <w:t>25</w:t>
      </w:r>
      <w:r w:rsidR="008920DA">
        <w:rPr>
          <w:b/>
        </w:rPr>
        <w:tab/>
        <w:t>Feast of St Mark the Evangelist, BAS p 4</w:t>
      </w:r>
      <w:r w:rsidR="00287776">
        <w:rPr>
          <w:b/>
        </w:rPr>
        <w:t>04</w:t>
      </w:r>
      <w:r w:rsidR="008920DA">
        <w:rPr>
          <w:b/>
        </w:rPr>
        <w:t xml:space="preserve"> (D)</w:t>
      </w:r>
    </w:p>
    <w:p w:rsidR="008920DA" w:rsidRDefault="008920DA" w:rsidP="00E12228">
      <w:pPr>
        <w:tabs>
          <w:tab w:val="left" w:pos="1134"/>
        </w:tabs>
        <w:spacing w:after="0" w:line="240" w:lineRule="auto"/>
        <w:ind w:left="1134" w:hanging="1134"/>
        <w:rPr>
          <w:b/>
        </w:rPr>
      </w:pPr>
    </w:p>
    <w:p w:rsidR="00F653A8" w:rsidRPr="00F653A8" w:rsidRDefault="00DB3312" w:rsidP="00E12228">
      <w:pPr>
        <w:tabs>
          <w:tab w:val="left" w:pos="1134"/>
        </w:tabs>
        <w:spacing w:after="0" w:line="240" w:lineRule="auto"/>
        <w:ind w:left="1134" w:hanging="1134"/>
        <w:rPr>
          <w:b/>
        </w:rPr>
      </w:pP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r w:rsidR="00F653A8">
        <w:rPr>
          <w:b/>
        </w:rPr>
        <w:t>28</w:t>
      </w:r>
      <w:r w:rsidR="00F653A8">
        <w:rPr>
          <w:b/>
        </w:rPr>
        <w:tab/>
        <w:t>Fifth Sunday of Easter, BAS p 340</w:t>
      </w:r>
    </w:p>
    <w:p w:rsidR="00F653A8" w:rsidRDefault="00F653A8" w:rsidP="00E12228">
      <w:pPr>
        <w:tabs>
          <w:tab w:val="left" w:pos="1134"/>
        </w:tabs>
        <w:spacing w:after="0" w:line="240" w:lineRule="auto"/>
        <w:ind w:left="1134" w:hanging="1134"/>
      </w:pPr>
    </w:p>
    <w:p w:rsidR="008920DA" w:rsidRDefault="00DB3312" w:rsidP="00E12228">
      <w:pPr>
        <w:tabs>
          <w:tab w:val="left" w:pos="1134"/>
        </w:tabs>
        <w:spacing w:after="0" w:line="240" w:lineRule="auto"/>
        <w:ind w:left="1134" w:hanging="1134"/>
      </w:pPr>
      <w:r>
        <w:t xml:space="preserve">Mo </w:t>
      </w:r>
      <w:r w:rsidR="008920DA">
        <w:t>29</w:t>
      </w:r>
      <w:r w:rsidR="008920DA">
        <w:tab/>
        <w:t xml:space="preserve">St Catherine of Siena, </w:t>
      </w:r>
      <w:r w:rsidR="008920DA" w:rsidRPr="0099670A">
        <w:rPr>
          <w:u w:val="single"/>
        </w:rPr>
        <w:t>Religious</w:t>
      </w:r>
      <w:r w:rsidR="008920DA">
        <w:t xml:space="preserve">, Reformer and Doctor, 1380 </w:t>
      </w:r>
      <w:r w:rsidR="008920DA" w:rsidRPr="0099670A">
        <w:rPr>
          <w:i/>
        </w:rPr>
        <w:t>(FAS)</w:t>
      </w:r>
      <w:r w:rsidR="008920DA">
        <w:t xml:space="preserve"> (S)</w:t>
      </w:r>
    </w:p>
    <w:p w:rsidR="0099670A" w:rsidRDefault="0099670A" w:rsidP="00E12228">
      <w:pPr>
        <w:tabs>
          <w:tab w:val="left" w:pos="1134"/>
        </w:tabs>
        <w:spacing w:after="0" w:line="240" w:lineRule="auto"/>
        <w:ind w:left="1134" w:hanging="1134"/>
      </w:pPr>
    </w:p>
    <w:p w:rsidR="0099670A" w:rsidRDefault="00DB3312" w:rsidP="00E12228">
      <w:pPr>
        <w:tabs>
          <w:tab w:val="left" w:pos="1134"/>
        </w:tabs>
        <w:spacing w:after="0" w:line="240" w:lineRule="auto"/>
        <w:ind w:left="1134" w:hanging="1134"/>
      </w:pPr>
      <w:r>
        <w:t xml:space="preserve">Tu </w:t>
      </w:r>
      <w:r w:rsidR="0099670A">
        <w:t xml:space="preserve">30 </w:t>
      </w:r>
      <w:r w:rsidR="0099670A">
        <w:tab/>
      </w:r>
      <w:r w:rsidR="0099670A">
        <w:rPr>
          <w:u w:val="single"/>
        </w:rPr>
        <w:t>Religious</w:t>
      </w:r>
      <w:r w:rsidR="0099670A">
        <w:t xml:space="preserve"> Founders in New France: Marie de l’Incarnation of the Ursulines, 1672; Marguerite Bourgeoys of Notre Dame, 1700; Marguerite d’Youville of the Sisters of Charity/Grey Nuns, 1771 </w:t>
      </w:r>
      <w:r w:rsidR="0099670A">
        <w:rPr>
          <w:i/>
        </w:rPr>
        <w:t>(Special Collect and Reading)</w:t>
      </w:r>
      <w:r w:rsidR="0099670A">
        <w:t xml:space="preserve"> (C)</w:t>
      </w:r>
    </w:p>
    <w:p w:rsidR="0099670A" w:rsidRDefault="0099670A" w:rsidP="00E12228">
      <w:pPr>
        <w:tabs>
          <w:tab w:val="left" w:pos="1134"/>
        </w:tabs>
        <w:spacing w:after="0" w:line="240" w:lineRule="auto"/>
        <w:ind w:left="1134" w:hanging="1134"/>
      </w:pPr>
      <w:r>
        <w:tab/>
      </w:r>
      <w:r>
        <w:rPr>
          <w:u w:val="single"/>
        </w:rPr>
        <w:t>at EP:</w:t>
      </w:r>
      <w:r>
        <w:t xml:space="preserve"> 1st EP Feast of St. Philip and St James, Apostles and Martyrs (D)</w:t>
      </w:r>
    </w:p>
    <w:p w:rsidR="0099670A" w:rsidRDefault="0099670A" w:rsidP="00E12228">
      <w:pPr>
        <w:tabs>
          <w:tab w:val="left" w:pos="1134"/>
        </w:tabs>
        <w:spacing w:after="0" w:line="240" w:lineRule="auto"/>
        <w:ind w:left="1134" w:hanging="1134"/>
      </w:pPr>
      <w:r>
        <w:tab/>
        <w:t>Psalms 48, 122 or 84, 150</w:t>
      </w:r>
      <w:r>
        <w:tab/>
      </w:r>
      <w:r>
        <w:tab/>
      </w:r>
      <w:r>
        <w:tab/>
        <w:t>1st lesson:  Isaiah 30: 18-21</w:t>
      </w:r>
    </w:p>
    <w:p w:rsidR="0099670A" w:rsidRDefault="0099670A" w:rsidP="00E12228">
      <w:pPr>
        <w:tabs>
          <w:tab w:val="left" w:pos="1134"/>
        </w:tabs>
        <w:spacing w:after="0" w:line="240" w:lineRule="auto"/>
        <w:ind w:left="1134" w:hanging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228">
        <w:tab/>
      </w:r>
      <w:r>
        <w:t>2nd lesson: John 6: 1-14</w:t>
      </w:r>
    </w:p>
    <w:sectPr w:rsidR="0099670A" w:rsidSect="00CE5F2E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3A8" w:rsidRDefault="00F653A8" w:rsidP="00F653A8">
      <w:pPr>
        <w:spacing w:after="0" w:line="240" w:lineRule="auto"/>
      </w:pPr>
      <w:r>
        <w:separator/>
      </w:r>
    </w:p>
  </w:endnote>
  <w:endnote w:type="continuationSeparator" w:id="0">
    <w:p w:rsidR="00F653A8" w:rsidRDefault="00F653A8" w:rsidP="00F6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3A8" w:rsidRDefault="00F653A8" w:rsidP="00F653A8">
      <w:pPr>
        <w:spacing w:after="0" w:line="240" w:lineRule="auto"/>
      </w:pPr>
      <w:r>
        <w:separator/>
      </w:r>
    </w:p>
  </w:footnote>
  <w:footnote w:type="continuationSeparator" w:id="0">
    <w:p w:rsidR="00F653A8" w:rsidRDefault="00F653A8" w:rsidP="00F65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3A8" w:rsidRDefault="00F653A8" w:rsidP="00F653A8">
    <w:pPr>
      <w:tabs>
        <w:tab w:val="left" w:pos="1134"/>
      </w:tabs>
      <w:spacing w:line="240" w:lineRule="auto"/>
      <w:jc w:val="center"/>
      <w:rPr>
        <w:b/>
        <w:sz w:val="28"/>
        <w:szCs w:val="28"/>
        <w:u w:val="single"/>
      </w:rPr>
    </w:pPr>
  </w:p>
  <w:p w:rsidR="00F653A8" w:rsidRPr="00B975C5" w:rsidRDefault="00F653A8" w:rsidP="00F653A8">
    <w:pPr>
      <w:tabs>
        <w:tab w:val="left" w:pos="1134"/>
      </w:tabs>
      <w:spacing w:line="240" w:lineRule="auto"/>
      <w:jc w:val="center"/>
      <w:rPr>
        <w:b/>
        <w:sz w:val="28"/>
        <w:szCs w:val="28"/>
        <w:u w:val="single"/>
      </w:rPr>
    </w:pPr>
    <w:r w:rsidRPr="00B975C5">
      <w:rPr>
        <w:b/>
        <w:sz w:val="28"/>
        <w:szCs w:val="28"/>
        <w:u w:val="single"/>
      </w:rPr>
      <w:t>ORDO – APRIL</w:t>
    </w:r>
    <w:r>
      <w:rPr>
        <w:b/>
        <w:sz w:val="28"/>
        <w:szCs w:val="28"/>
        <w:u w:val="single"/>
      </w:rPr>
      <w:t xml:space="preserve"> 2024</w:t>
    </w:r>
  </w:p>
  <w:p w:rsidR="00F653A8" w:rsidRDefault="00F653A8" w:rsidP="00F653A8">
    <w:pPr>
      <w:tabs>
        <w:tab w:val="left" w:pos="1134"/>
      </w:tabs>
      <w:jc w:val="center"/>
      <w:rPr>
        <w:b/>
      </w:rPr>
    </w:pPr>
    <w:r w:rsidRPr="00ED18C3">
      <w:rPr>
        <w:b/>
      </w:rPr>
      <w:t xml:space="preserve">Sunday Eucharist – Year </w:t>
    </w:r>
    <w:r>
      <w:rPr>
        <w:b/>
      </w:rPr>
      <w:t>B</w:t>
    </w:r>
    <w:r w:rsidRPr="00ED18C3">
      <w:rPr>
        <w:b/>
      </w:rPr>
      <w:t xml:space="preserve">; Weekday Eucharist and Divine Office </w:t>
    </w:r>
    <w:r>
      <w:rPr>
        <w:b/>
      </w:rPr>
      <w:t>–</w:t>
    </w:r>
    <w:r w:rsidRPr="00ED18C3">
      <w:rPr>
        <w:b/>
      </w:rPr>
      <w:t xml:space="preserve"> Year</w:t>
    </w:r>
    <w:r>
      <w:rPr>
        <w:b/>
      </w:rPr>
      <w:t xml:space="preserve"> 2</w:t>
    </w:r>
  </w:p>
  <w:p w:rsidR="00F653A8" w:rsidRDefault="00F65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7297"/>
    <w:multiLevelType w:val="hybridMultilevel"/>
    <w:tmpl w:val="83E2E1CE"/>
    <w:lvl w:ilvl="0" w:tplc="6858863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BB3D8F"/>
    <w:multiLevelType w:val="hybridMultilevel"/>
    <w:tmpl w:val="9DF40434"/>
    <w:lvl w:ilvl="0" w:tplc="C0D40F60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01E94"/>
    <w:multiLevelType w:val="hybridMultilevel"/>
    <w:tmpl w:val="3648E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76965"/>
    <w:multiLevelType w:val="hybridMultilevel"/>
    <w:tmpl w:val="B7C0C2C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585CC9"/>
    <w:multiLevelType w:val="hybridMultilevel"/>
    <w:tmpl w:val="CD98C6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5EF0"/>
    <w:multiLevelType w:val="hybridMultilevel"/>
    <w:tmpl w:val="A624526E"/>
    <w:lvl w:ilvl="0" w:tplc="CFF8FC02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FE"/>
    <w:rsid w:val="0000383A"/>
    <w:rsid w:val="00287776"/>
    <w:rsid w:val="003F018E"/>
    <w:rsid w:val="006140FE"/>
    <w:rsid w:val="008365AA"/>
    <w:rsid w:val="0084096D"/>
    <w:rsid w:val="00841ACE"/>
    <w:rsid w:val="00883851"/>
    <w:rsid w:val="008920DA"/>
    <w:rsid w:val="008A396D"/>
    <w:rsid w:val="00940A8D"/>
    <w:rsid w:val="00954962"/>
    <w:rsid w:val="0099670A"/>
    <w:rsid w:val="00B975C5"/>
    <w:rsid w:val="00BB50BD"/>
    <w:rsid w:val="00CA2537"/>
    <w:rsid w:val="00CE5F2E"/>
    <w:rsid w:val="00D05D0E"/>
    <w:rsid w:val="00D10532"/>
    <w:rsid w:val="00DB3312"/>
    <w:rsid w:val="00DE0621"/>
    <w:rsid w:val="00E12228"/>
    <w:rsid w:val="00E15FDB"/>
    <w:rsid w:val="00ED18C3"/>
    <w:rsid w:val="00EF1BA4"/>
    <w:rsid w:val="00F529C3"/>
    <w:rsid w:val="00F653A8"/>
    <w:rsid w:val="00FA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4A0A3"/>
  <w15:chartTrackingRefBased/>
  <w15:docId w15:val="{01436FE5-4306-4428-9A6F-77DC0933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8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A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3A8"/>
  </w:style>
  <w:style w:type="paragraph" w:styleId="Footer">
    <w:name w:val="footer"/>
    <w:basedOn w:val="Normal"/>
    <w:link w:val="FooterChar"/>
    <w:uiPriority w:val="99"/>
    <w:unhideWhenUsed/>
    <w:rsid w:val="00F6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1207-052F-49B6-9872-F31C0352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isterhood of Saint John the Divine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el</dc:creator>
  <cp:keywords/>
  <dc:description/>
  <cp:lastModifiedBy>Sr. Wendy Grace Greyling</cp:lastModifiedBy>
  <cp:revision>6</cp:revision>
  <cp:lastPrinted>2024-02-16T18:58:00Z</cp:lastPrinted>
  <dcterms:created xsi:type="dcterms:W3CDTF">2024-02-16T18:58:00Z</dcterms:created>
  <dcterms:modified xsi:type="dcterms:W3CDTF">2024-03-20T19:39:00Z</dcterms:modified>
</cp:coreProperties>
</file>